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DC7C05" w:rsidRPr="00670F37" w:rsidTr="00A4646B">
        <w:tc>
          <w:tcPr>
            <w:tcW w:w="9985" w:type="dxa"/>
          </w:tcPr>
          <w:p w:rsidR="00DC7C05" w:rsidRPr="00670F37" w:rsidRDefault="00DC7C05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C7C05" w:rsidRPr="00670F37" w:rsidRDefault="00DC7C05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C7C05" w:rsidRPr="00670F37" w:rsidRDefault="00DC7C05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DC7C05" w:rsidRPr="00670F37" w:rsidRDefault="00DC7C05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C7C05" w:rsidRPr="00670F37" w:rsidRDefault="00DC7C05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C7C05" w:rsidRPr="0013442F" w:rsidRDefault="00DC7C05" w:rsidP="00DC7C05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C7C05" w:rsidRPr="00276634" w:rsidTr="00A4646B">
        <w:tc>
          <w:tcPr>
            <w:tcW w:w="4786" w:type="dxa"/>
          </w:tcPr>
          <w:p w:rsidR="00DC7C05" w:rsidRPr="00276634" w:rsidRDefault="00DC7C05" w:rsidP="00A4646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C7C05" w:rsidRPr="00276634" w:rsidRDefault="00DC7C05" w:rsidP="00DC7C0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37</w:t>
            </w:r>
          </w:p>
        </w:tc>
      </w:tr>
    </w:tbl>
    <w:p w:rsidR="00DC7C05" w:rsidRDefault="00DC7C05" w:rsidP="00DC7C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C7C05" w:rsidRPr="002C3ED2" w:rsidRDefault="00DC7C05" w:rsidP="00DC7C05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48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54»</w:t>
      </w:r>
      <w:r w:rsidRPr="006A01BD">
        <w:rPr>
          <w:b/>
        </w:rPr>
        <w:t xml:space="preserve"> </w:t>
      </w:r>
    </w:p>
    <w:p w:rsidR="00DC7C05" w:rsidRDefault="00DC7C05" w:rsidP="00DC7C0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C7C05" w:rsidRPr="002C3ED2" w:rsidRDefault="00DC7C05" w:rsidP="00DC7C0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C7C05" w:rsidRDefault="00DC7C05" w:rsidP="00DC7C05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DC7C05" w:rsidRPr="002E23FF" w:rsidRDefault="00DC7C05" w:rsidP="00DC7C05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ить состав участковой избирательной комиссии № 17-54 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>в количестве 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C7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85A26" w:rsidRDefault="00DC7C05" w:rsidP="00285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Селезневу </w:t>
            </w:r>
          </w:p>
          <w:p w:rsidR="00DC7C05" w:rsidRPr="00DC7C05" w:rsidRDefault="00DC7C05" w:rsidP="00DC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Викторию Владимировну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ДИНА»  в Краснодарском крае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285A26" w:rsidRDefault="00DC7C05" w:rsidP="00285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Перевозную </w:t>
            </w:r>
          </w:p>
          <w:p w:rsidR="00DC7C05" w:rsidRPr="00DC7C05" w:rsidRDefault="00DC7C05" w:rsidP="00DC7C0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Наталью Петровну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от собрания избирателей по месту работы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285A26" w:rsidRDefault="00DC7C05" w:rsidP="00285A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Гончарову </w:t>
            </w:r>
          </w:p>
          <w:p w:rsidR="00DC7C05" w:rsidRPr="00DC7C05" w:rsidRDefault="00DC7C05" w:rsidP="00DC7C0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Анастасию Александровну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285A26" w:rsidRDefault="00DC7C05" w:rsidP="00285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Танковскую </w:t>
            </w:r>
          </w:p>
          <w:p w:rsidR="00DC7C05" w:rsidRPr="00DC7C05" w:rsidRDefault="00DC7C05" w:rsidP="00DC7C0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Людмилу Николаевну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285A26" w:rsidRDefault="00DC7C05" w:rsidP="00285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Цыганова </w:t>
            </w:r>
          </w:p>
          <w:p w:rsidR="00DC7C05" w:rsidRPr="00DC7C05" w:rsidRDefault="00DC7C05" w:rsidP="00DC7C0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Ярослава Александровича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285A26" w:rsidRDefault="00DC7C05" w:rsidP="00285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Русанову </w:t>
            </w:r>
          </w:p>
          <w:p w:rsidR="00DC7C05" w:rsidRPr="00DC7C05" w:rsidRDefault="00DC7C05" w:rsidP="00DC7C0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Светлану Анатольевну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СИЛА» в Краснодарском крае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285A26" w:rsidRDefault="00DC7C05" w:rsidP="00285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Андриянову </w:t>
            </w:r>
          </w:p>
          <w:p w:rsidR="00DC7C05" w:rsidRPr="00DC7C05" w:rsidRDefault="00DC7C05" w:rsidP="00DC7C0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Ирину Петровну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7E64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7E64A6" w:rsidRPr="007E64A6" w:rsidRDefault="007E64A6" w:rsidP="007E6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4A6">
              <w:rPr>
                <w:rFonts w:ascii="Times New Roman" w:hAnsi="Times New Roman"/>
                <w:sz w:val="24"/>
                <w:szCs w:val="24"/>
              </w:rPr>
              <w:t>Ткаченко</w:t>
            </w:r>
          </w:p>
          <w:p w:rsidR="00DC7C05" w:rsidRPr="007E64A6" w:rsidRDefault="007E64A6" w:rsidP="00285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4A6">
              <w:rPr>
                <w:rFonts w:ascii="Times New Roman" w:hAnsi="Times New Roman"/>
                <w:sz w:val="24"/>
                <w:szCs w:val="24"/>
              </w:rPr>
              <w:t>Николаев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DC7C05" w:rsidRPr="00DC7C05" w:rsidRDefault="00DC7C05" w:rsidP="007E64A6">
            <w:pPr>
              <w:spacing w:after="0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Политической партии КПРФ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285A26" w:rsidRDefault="00DC7C05" w:rsidP="00285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Засоба </w:t>
            </w:r>
          </w:p>
          <w:p w:rsidR="00DC7C05" w:rsidRPr="00DC7C05" w:rsidRDefault="00DC7C05" w:rsidP="00DC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Светлану Васильевну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</w:tcPr>
          <w:p w:rsidR="00285A26" w:rsidRDefault="00DC7C05" w:rsidP="00285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Фофанову </w:t>
            </w:r>
          </w:p>
          <w:p w:rsidR="00DC7C05" w:rsidRPr="00DC7C05" w:rsidRDefault="00DC7C05" w:rsidP="00DC7C0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Татьяну Николаевну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Политической партии ЛДПР</w:t>
            </w:r>
          </w:p>
        </w:tc>
      </w:tr>
      <w:tr w:rsidR="00DC7C05" w:rsidRPr="00DC7C05" w:rsidTr="00A4646B">
        <w:trPr>
          <w:trHeight w:val="276"/>
        </w:trPr>
        <w:tc>
          <w:tcPr>
            <w:tcW w:w="596" w:type="dxa"/>
          </w:tcPr>
          <w:p w:rsidR="00DC7C05" w:rsidRPr="00DC7C05" w:rsidRDefault="00DC7C05" w:rsidP="00DC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285A26" w:rsidRDefault="00DC7C05" w:rsidP="00285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 xml:space="preserve">Джумайло </w:t>
            </w:r>
          </w:p>
          <w:p w:rsidR="00DC7C05" w:rsidRPr="00DC7C05" w:rsidRDefault="00DC7C05" w:rsidP="00DC7C0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Ольгу Владимировну</w:t>
            </w:r>
          </w:p>
        </w:tc>
        <w:tc>
          <w:tcPr>
            <w:tcW w:w="5811" w:type="dxa"/>
          </w:tcPr>
          <w:p w:rsidR="00DC7C05" w:rsidRPr="00DC7C05" w:rsidRDefault="00DC7C05" w:rsidP="00DC7C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0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</w:tbl>
    <w:p w:rsidR="00DC7C05" w:rsidRPr="00892AA7" w:rsidRDefault="00DC7C05" w:rsidP="00DC7C05">
      <w:pPr>
        <w:pStyle w:val="af2"/>
        <w:ind w:firstLine="720"/>
        <w:rPr>
          <w:bCs/>
          <w:spacing w:val="20"/>
          <w:sz w:val="20"/>
          <w:szCs w:val="20"/>
        </w:rPr>
      </w:pPr>
    </w:p>
    <w:p w:rsidR="00DC7C05" w:rsidRPr="002C3ED2" w:rsidRDefault="00DC7C05" w:rsidP="00DC7C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й избирательной комиссии № 17-54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DC7C05" w:rsidRPr="00670F37" w:rsidRDefault="00DC7C05" w:rsidP="00DC7C0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5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DC7C05" w:rsidRDefault="00DC7C05" w:rsidP="00DC7C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C05" w:rsidRPr="009635ED" w:rsidRDefault="00DC7C05" w:rsidP="00DC7C0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C7C05" w:rsidRDefault="00DC7C05" w:rsidP="00DC7C0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7C05" w:rsidRPr="00670F37" w:rsidRDefault="00DC7C05" w:rsidP="00DC7C0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C7C05" w:rsidRDefault="00DC7C05" w:rsidP="00DC7C0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C7C05" w:rsidRDefault="00DC7C05" w:rsidP="00DC7C0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C7C05" w:rsidRDefault="00DC7C05" w:rsidP="00DC7C0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C7C05" w:rsidRDefault="00DC7C05" w:rsidP="00DC7C0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C7C05" w:rsidRDefault="00DC7C05" w:rsidP="00DC7C05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C7C05" w:rsidRDefault="00DC7C05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7E64A6" w:rsidRDefault="007E64A6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7E64A6" w:rsidRDefault="007E64A6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7E64A6" w:rsidRDefault="007E64A6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7E64A6" w:rsidRDefault="007E64A6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7E64A6" w:rsidRDefault="007E64A6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7E64A6" w:rsidRDefault="007E64A6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7E64A6" w:rsidRDefault="007E64A6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7E64A6" w:rsidRDefault="007E64A6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7E64A6" w:rsidRDefault="007E64A6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285A26" w:rsidRDefault="00285A26" w:rsidP="00F369C8">
      <w:pPr>
        <w:jc w:val="center"/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285A26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0C" w:rsidRDefault="00F3100C" w:rsidP="005751B7">
      <w:pPr>
        <w:spacing w:after="0" w:line="240" w:lineRule="auto"/>
      </w:pPr>
      <w:r>
        <w:separator/>
      </w:r>
    </w:p>
  </w:endnote>
  <w:endnote w:type="continuationSeparator" w:id="0">
    <w:p w:rsidR="00F3100C" w:rsidRDefault="00F3100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0C" w:rsidRDefault="00F3100C" w:rsidP="005751B7">
      <w:pPr>
        <w:spacing w:after="0" w:line="240" w:lineRule="auto"/>
      </w:pPr>
      <w:r>
        <w:separator/>
      </w:r>
    </w:p>
  </w:footnote>
  <w:footnote w:type="continuationSeparator" w:id="0">
    <w:p w:rsidR="00F3100C" w:rsidRDefault="00F3100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6132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9F77EE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1271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100C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F10B-3552-421C-894C-A221DF3F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3</cp:revision>
  <cp:lastPrinted>2020-04-07T09:26:00Z</cp:lastPrinted>
  <dcterms:created xsi:type="dcterms:W3CDTF">2020-03-11T12:17:00Z</dcterms:created>
  <dcterms:modified xsi:type="dcterms:W3CDTF">2020-04-07T13:40:00Z</dcterms:modified>
</cp:coreProperties>
</file>